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7F125993" w:rsidR="00DF4FD8" w:rsidRPr="002E58E1" w:rsidRDefault="00F67B4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62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07B9276" w:rsidR="00150E46" w:rsidRPr="00012AA2" w:rsidRDefault="00F67B4E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DFFBC52" w:rsidR="00150E46" w:rsidRPr="00927C1B" w:rsidRDefault="00F67B4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1849D67" w:rsidR="00150E46" w:rsidRPr="00927C1B" w:rsidRDefault="00F67B4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3B71A17" w:rsidR="00150E46" w:rsidRPr="00927C1B" w:rsidRDefault="00F67B4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69CDF9B" w:rsidR="00150E46" w:rsidRPr="00927C1B" w:rsidRDefault="00F67B4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8E7B0F5" w:rsidR="00150E46" w:rsidRPr="00927C1B" w:rsidRDefault="00F67B4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DAAA6B7" w:rsidR="00150E46" w:rsidRPr="00927C1B" w:rsidRDefault="00F67B4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6804A41" w:rsidR="00150E46" w:rsidRPr="00927C1B" w:rsidRDefault="00F67B4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E03491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F17A9C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9D940F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E9D048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8C300D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C0302A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9DC87CB" w:rsidR="00324982" w:rsidRPr="004B120E" w:rsidRDefault="00F67B4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9190822" w:rsidR="00324982" w:rsidRPr="004B120E" w:rsidRDefault="00F67B4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5057998" w:rsidR="00324982" w:rsidRPr="004B120E" w:rsidRDefault="00F67B4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CE1DBAE" w:rsidR="00324982" w:rsidRPr="004B120E" w:rsidRDefault="00F67B4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3BD69ED" w:rsidR="00324982" w:rsidRPr="004B120E" w:rsidRDefault="00F67B4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D78761D" w:rsidR="00324982" w:rsidRPr="004B120E" w:rsidRDefault="00F67B4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C8CCC9F" w:rsidR="00324982" w:rsidRPr="004B120E" w:rsidRDefault="00F67B4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AF682FD" w:rsidR="00324982" w:rsidRPr="004B120E" w:rsidRDefault="00F67B4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B100313" w:rsidR="00324982" w:rsidRPr="004B120E" w:rsidRDefault="00F67B4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0C7EA14" w:rsidR="00324982" w:rsidRPr="004B120E" w:rsidRDefault="00F67B4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431B2F3" w:rsidR="00324982" w:rsidRPr="004B120E" w:rsidRDefault="00F67B4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1CEF0FD" w:rsidR="00324982" w:rsidRPr="004B120E" w:rsidRDefault="00F67B4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9844F6C" w:rsidR="00324982" w:rsidRPr="004B120E" w:rsidRDefault="00F67B4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96F55DF" w:rsidR="00324982" w:rsidRPr="004B120E" w:rsidRDefault="00F67B4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E27EEE7" w:rsidR="00324982" w:rsidRPr="004B120E" w:rsidRDefault="00F67B4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041C73C" w:rsidR="00324982" w:rsidRPr="004B120E" w:rsidRDefault="00F67B4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EAB0093" w:rsidR="00324982" w:rsidRPr="004B120E" w:rsidRDefault="00F67B4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63A26E8" w:rsidR="00324982" w:rsidRPr="004B120E" w:rsidRDefault="00F67B4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4EFDC51" w:rsidR="00324982" w:rsidRPr="004B120E" w:rsidRDefault="00F67B4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48F4F53" w:rsidR="00324982" w:rsidRPr="004B120E" w:rsidRDefault="00F67B4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15C2FA6" w:rsidR="00324982" w:rsidRPr="004B120E" w:rsidRDefault="00F67B4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A2D758F" w:rsidR="00324982" w:rsidRPr="004B120E" w:rsidRDefault="00F67B4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2B9BBE6" w:rsidR="00324982" w:rsidRPr="004B120E" w:rsidRDefault="00F67B4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324FA33" w:rsidR="00324982" w:rsidRPr="004B120E" w:rsidRDefault="00F67B4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6DAF7D3" w:rsidR="00324982" w:rsidRPr="004B120E" w:rsidRDefault="00F67B4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18D3D6F" w:rsidR="00324982" w:rsidRPr="004B120E" w:rsidRDefault="00F67B4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9C2641A" w:rsidR="00324982" w:rsidRPr="004B120E" w:rsidRDefault="00F67B4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8153101" w:rsidR="00324982" w:rsidRPr="004B120E" w:rsidRDefault="00F67B4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ECB39F1" w:rsidR="00324982" w:rsidRPr="004B120E" w:rsidRDefault="00F67B4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40E34B17" w:rsidR="00324982" w:rsidRPr="004B120E" w:rsidRDefault="00F67B4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12EB9A04" w:rsidR="00324982" w:rsidRPr="004B120E" w:rsidRDefault="00F67B4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7380599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1DFA541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2778ECF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6527AE2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3E51C42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67B4E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3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762 Calendar</dc:title>
  <dc:subject>Free printable May 1762 Calendar</dc:subject>
  <dc:creator>General Blue Corporation</dc:creator>
  <keywords>May 1762 Calendar Printable, Easy to Customize</keywords>
  <dc:description/>
  <dcterms:created xsi:type="dcterms:W3CDTF">2019-12-12T15:31:00.0000000Z</dcterms:created>
  <dcterms:modified xsi:type="dcterms:W3CDTF">2023-05-28T00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